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0F5" w:rsidRDefault="0069756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別記</w:t>
      </w:r>
    </w:p>
    <w:p w:rsidR="008F5641" w:rsidRDefault="0069756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２号</w:t>
      </w:r>
      <w:r w:rsidR="00194A4E" w:rsidRPr="00711A9C">
        <w:rPr>
          <w:rFonts w:hint="eastAsia"/>
          <w:sz w:val="18"/>
          <w:szCs w:val="18"/>
        </w:rPr>
        <w:t>様式</w:t>
      </w:r>
      <w:r w:rsidR="00A21386">
        <w:rPr>
          <w:rFonts w:hint="eastAsia"/>
          <w:sz w:val="18"/>
          <w:szCs w:val="18"/>
        </w:rPr>
        <w:t>（第</w:t>
      </w:r>
      <w:r w:rsidR="006F49C4">
        <w:rPr>
          <w:rFonts w:hint="eastAsia"/>
          <w:sz w:val="18"/>
          <w:szCs w:val="18"/>
        </w:rPr>
        <w:t>５</w:t>
      </w:r>
      <w:bookmarkStart w:id="0" w:name="_GoBack"/>
      <w:bookmarkEnd w:id="0"/>
      <w:r w:rsidR="00A21386">
        <w:rPr>
          <w:rFonts w:hint="eastAsia"/>
          <w:sz w:val="18"/>
          <w:szCs w:val="18"/>
        </w:rPr>
        <w:t>条関係</w:t>
      </w:r>
      <w:r w:rsidR="000E05E6">
        <w:rPr>
          <w:rFonts w:hint="eastAsia"/>
          <w:sz w:val="18"/>
          <w:szCs w:val="18"/>
        </w:rPr>
        <w:t>）</w:t>
      </w:r>
    </w:p>
    <w:p w:rsidR="00D47B6C" w:rsidRPr="00711A9C" w:rsidRDefault="00D47B6C">
      <w:pPr>
        <w:rPr>
          <w:sz w:val="18"/>
          <w:szCs w:val="18"/>
        </w:rPr>
      </w:pPr>
    </w:p>
    <w:p w:rsidR="000E05E6" w:rsidRDefault="008F5641" w:rsidP="0069756D">
      <w:pPr>
        <w:spacing w:line="0" w:lineRule="atLeast"/>
        <w:jc w:val="center"/>
      </w:pPr>
      <w:r w:rsidRPr="000E05E6">
        <w:rPr>
          <w:rFonts w:hint="eastAsia"/>
          <w:sz w:val="28"/>
          <w:szCs w:val="28"/>
        </w:rPr>
        <w:t>補</w:t>
      </w:r>
      <w:r w:rsidR="00194A4E" w:rsidRPr="000E05E6">
        <w:rPr>
          <w:rFonts w:hint="eastAsia"/>
          <w:sz w:val="28"/>
          <w:szCs w:val="28"/>
        </w:rPr>
        <w:t xml:space="preserve">　</w:t>
      </w:r>
      <w:r w:rsidRPr="000E05E6">
        <w:rPr>
          <w:rFonts w:hint="eastAsia"/>
          <w:sz w:val="28"/>
          <w:szCs w:val="28"/>
        </w:rPr>
        <w:t>助</w:t>
      </w:r>
      <w:r w:rsidR="00194A4E" w:rsidRPr="000E05E6">
        <w:rPr>
          <w:rFonts w:hint="eastAsia"/>
          <w:sz w:val="28"/>
          <w:szCs w:val="28"/>
        </w:rPr>
        <w:t xml:space="preserve">　対　象　事　業　計　画　書</w:t>
      </w:r>
    </w:p>
    <w:p w:rsidR="000E05E6" w:rsidRPr="000E05E6" w:rsidRDefault="000E05E6" w:rsidP="000E05E6"/>
    <w:p w:rsidR="000A336C" w:rsidRPr="000E05E6" w:rsidRDefault="008F5641" w:rsidP="000E05E6">
      <w:pPr>
        <w:pStyle w:val="a4"/>
        <w:ind w:firstLineChars="1700" w:firstLine="3245"/>
        <w:jc w:val="both"/>
        <w:rPr>
          <w:u w:val="single"/>
        </w:rPr>
      </w:pPr>
      <w:r>
        <w:rPr>
          <w:rFonts w:hint="eastAsia"/>
        </w:rPr>
        <w:t xml:space="preserve">　</w:t>
      </w:r>
      <w:r w:rsidR="005C3EF1">
        <w:rPr>
          <w:rFonts w:hint="eastAsia"/>
        </w:rPr>
        <w:t xml:space="preserve">　　　　</w:t>
      </w:r>
      <w:r w:rsidR="00194A4E" w:rsidRPr="000E05E6">
        <w:rPr>
          <w:rFonts w:hint="eastAsia"/>
          <w:u w:val="single"/>
        </w:rPr>
        <w:t>申請者</w:t>
      </w:r>
      <w:r w:rsidR="000A336C" w:rsidRPr="000E05E6">
        <w:rPr>
          <w:rFonts w:hint="eastAsia"/>
          <w:u w:val="single"/>
        </w:rPr>
        <w:t>名</w:t>
      </w:r>
      <w:r w:rsidR="000E05E6" w:rsidRPr="000E05E6">
        <w:rPr>
          <w:rFonts w:hint="eastAsia"/>
          <w:u w:val="single"/>
        </w:rPr>
        <w:t xml:space="preserve">　　　　　　　　　　　　　　　　　　　　　　</w:t>
      </w:r>
    </w:p>
    <w:p w:rsidR="000A336C" w:rsidRPr="00194A4E" w:rsidRDefault="000A336C" w:rsidP="00194A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083"/>
        <w:gridCol w:w="398"/>
        <w:gridCol w:w="2951"/>
        <w:gridCol w:w="1470"/>
        <w:gridCol w:w="3207"/>
      </w:tblGrid>
      <w:tr w:rsidR="00194A4E" w:rsidTr="005C3EF1">
        <w:tc>
          <w:tcPr>
            <w:tcW w:w="1924" w:type="dxa"/>
            <w:gridSpan w:val="3"/>
            <w:shd w:val="clear" w:color="auto" w:fill="auto"/>
          </w:tcPr>
          <w:p w:rsidR="000E05E6" w:rsidRDefault="000E05E6" w:rsidP="00194A4E">
            <w:pPr>
              <w:rPr>
                <w:kern w:val="0"/>
                <w:sz w:val="22"/>
                <w:szCs w:val="22"/>
              </w:rPr>
            </w:pPr>
          </w:p>
          <w:p w:rsidR="001B0624" w:rsidRDefault="00194A4E" w:rsidP="00194A4E">
            <w:pPr>
              <w:rPr>
                <w:kern w:val="0"/>
                <w:sz w:val="22"/>
                <w:szCs w:val="22"/>
              </w:rPr>
            </w:pPr>
            <w:r w:rsidRPr="00482974">
              <w:rPr>
                <w:rFonts w:hint="eastAsia"/>
                <w:spacing w:val="34"/>
                <w:kern w:val="0"/>
                <w:sz w:val="22"/>
                <w:szCs w:val="22"/>
                <w:fitText w:val="1659" w:id="445898496"/>
              </w:rPr>
              <w:t>文化財の名</w:t>
            </w:r>
            <w:r w:rsidRPr="00482974">
              <w:rPr>
                <w:rFonts w:hint="eastAsia"/>
                <w:kern w:val="0"/>
                <w:sz w:val="22"/>
                <w:szCs w:val="22"/>
                <w:fitText w:val="1659" w:id="445898496"/>
              </w:rPr>
              <w:t>称</w:t>
            </w:r>
          </w:p>
          <w:p w:rsidR="000E05E6" w:rsidRPr="005C3EF1" w:rsidRDefault="000E05E6" w:rsidP="00194A4E">
            <w:pPr>
              <w:rPr>
                <w:sz w:val="22"/>
                <w:szCs w:val="22"/>
              </w:rPr>
            </w:pPr>
          </w:p>
        </w:tc>
        <w:tc>
          <w:tcPr>
            <w:tcW w:w="7628" w:type="dxa"/>
            <w:gridSpan w:val="3"/>
            <w:shd w:val="clear" w:color="auto" w:fill="auto"/>
          </w:tcPr>
          <w:p w:rsidR="00194A4E" w:rsidRDefault="00194A4E" w:rsidP="00194A4E"/>
          <w:p w:rsidR="000A336C" w:rsidRDefault="000A336C" w:rsidP="00194A4E"/>
        </w:tc>
      </w:tr>
      <w:tr w:rsidR="00194A4E" w:rsidTr="005C3EF1">
        <w:tc>
          <w:tcPr>
            <w:tcW w:w="1924" w:type="dxa"/>
            <w:gridSpan w:val="3"/>
            <w:shd w:val="clear" w:color="auto" w:fill="auto"/>
          </w:tcPr>
          <w:p w:rsidR="000E05E6" w:rsidRDefault="000E05E6" w:rsidP="00194A4E">
            <w:pPr>
              <w:rPr>
                <w:sz w:val="22"/>
                <w:szCs w:val="22"/>
              </w:rPr>
            </w:pPr>
          </w:p>
          <w:p w:rsidR="001B0624" w:rsidRDefault="00194A4E" w:rsidP="00194A4E">
            <w:pPr>
              <w:rPr>
                <w:sz w:val="22"/>
                <w:szCs w:val="22"/>
              </w:rPr>
            </w:pPr>
            <w:r w:rsidRPr="005C3EF1">
              <w:rPr>
                <w:rFonts w:hint="eastAsia"/>
                <w:sz w:val="22"/>
                <w:szCs w:val="22"/>
              </w:rPr>
              <w:t>補助対象事業名</w:t>
            </w:r>
          </w:p>
          <w:p w:rsidR="000E05E6" w:rsidRPr="005C3EF1" w:rsidRDefault="000E05E6" w:rsidP="00194A4E">
            <w:pPr>
              <w:rPr>
                <w:sz w:val="22"/>
                <w:szCs w:val="22"/>
              </w:rPr>
            </w:pPr>
          </w:p>
        </w:tc>
        <w:tc>
          <w:tcPr>
            <w:tcW w:w="7628" w:type="dxa"/>
            <w:gridSpan w:val="3"/>
            <w:shd w:val="clear" w:color="auto" w:fill="auto"/>
          </w:tcPr>
          <w:p w:rsidR="00194A4E" w:rsidRDefault="00194A4E" w:rsidP="00194A4E"/>
          <w:p w:rsidR="000A336C" w:rsidRDefault="000A336C" w:rsidP="00194A4E"/>
        </w:tc>
      </w:tr>
      <w:tr w:rsidR="00194A4E" w:rsidTr="005C3EF1">
        <w:tc>
          <w:tcPr>
            <w:tcW w:w="443" w:type="dxa"/>
            <w:shd w:val="clear" w:color="auto" w:fill="auto"/>
          </w:tcPr>
          <w:p w:rsidR="000E05E6" w:rsidRDefault="000E05E6" w:rsidP="00194A4E"/>
          <w:p w:rsidR="00194A4E" w:rsidRDefault="00194A4E" w:rsidP="00194A4E">
            <w:r>
              <w:rPr>
                <w:rFonts w:hint="eastAsia"/>
              </w:rPr>
              <w:t>補助対象事業の目的</w:t>
            </w:r>
          </w:p>
          <w:p w:rsidR="000E05E6" w:rsidRDefault="000E05E6" w:rsidP="00194A4E"/>
        </w:tc>
        <w:tc>
          <w:tcPr>
            <w:tcW w:w="9109" w:type="dxa"/>
            <w:gridSpan w:val="5"/>
            <w:shd w:val="clear" w:color="auto" w:fill="auto"/>
          </w:tcPr>
          <w:p w:rsidR="00194A4E" w:rsidRDefault="00194A4E" w:rsidP="00194A4E"/>
        </w:tc>
      </w:tr>
      <w:tr w:rsidR="00194A4E" w:rsidTr="005C3EF1">
        <w:tc>
          <w:tcPr>
            <w:tcW w:w="443" w:type="dxa"/>
            <w:shd w:val="clear" w:color="auto" w:fill="auto"/>
          </w:tcPr>
          <w:p w:rsidR="000E05E6" w:rsidRDefault="000E05E6" w:rsidP="00194A4E"/>
          <w:p w:rsidR="00194A4E" w:rsidRDefault="00194A4E" w:rsidP="00194A4E">
            <w:r>
              <w:rPr>
                <w:rFonts w:hint="eastAsia"/>
              </w:rPr>
              <w:t>補助対象事業の内容</w:t>
            </w:r>
          </w:p>
          <w:p w:rsidR="000E05E6" w:rsidRDefault="000E05E6" w:rsidP="00194A4E"/>
        </w:tc>
        <w:tc>
          <w:tcPr>
            <w:tcW w:w="9109" w:type="dxa"/>
            <w:gridSpan w:val="5"/>
            <w:shd w:val="clear" w:color="auto" w:fill="auto"/>
          </w:tcPr>
          <w:p w:rsidR="00194A4E" w:rsidRDefault="00194A4E" w:rsidP="00194A4E"/>
        </w:tc>
      </w:tr>
      <w:tr w:rsidR="00194A4E" w:rsidTr="005C3EF1">
        <w:tc>
          <w:tcPr>
            <w:tcW w:w="443" w:type="dxa"/>
            <w:shd w:val="clear" w:color="auto" w:fill="auto"/>
          </w:tcPr>
          <w:p w:rsidR="000E05E6" w:rsidRDefault="000E05E6" w:rsidP="00194A4E"/>
          <w:p w:rsidR="00194A4E" w:rsidRDefault="00194A4E" w:rsidP="00194A4E">
            <w:r>
              <w:rPr>
                <w:rFonts w:hint="eastAsia"/>
              </w:rPr>
              <w:t>補助対象事業の効果</w:t>
            </w:r>
          </w:p>
          <w:p w:rsidR="000E05E6" w:rsidRDefault="000E05E6" w:rsidP="00194A4E"/>
        </w:tc>
        <w:tc>
          <w:tcPr>
            <w:tcW w:w="9109" w:type="dxa"/>
            <w:gridSpan w:val="5"/>
            <w:shd w:val="clear" w:color="auto" w:fill="auto"/>
          </w:tcPr>
          <w:p w:rsidR="00194A4E" w:rsidRDefault="00194A4E" w:rsidP="00194A4E"/>
        </w:tc>
      </w:tr>
      <w:tr w:rsidR="005C3EF1" w:rsidTr="005C3EF1">
        <w:trPr>
          <w:trHeight w:val="482"/>
        </w:trPr>
        <w:tc>
          <w:tcPr>
            <w:tcW w:w="1526" w:type="dxa"/>
            <w:gridSpan w:val="2"/>
            <w:shd w:val="clear" w:color="auto" w:fill="auto"/>
          </w:tcPr>
          <w:p w:rsidR="000A336C" w:rsidRPr="005C3EF1" w:rsidRDefault="00194A4E" w:rsidP="005C3EF1">
            <w:pPr>
              <w:jc w:val="distribute"/>
              <w:rPr>
                <w:szCs w:val="21"/>
              </w:rPr>
            </w:pPr>
            <w:r w:rsidRPr="005C3EF1">
              <w:rPr>
                <w:rFonts w:hint="eastAsia"/>
                <w:szCs w:val="21"/>
              </w:rPr>
              <w:t>事業着手</w:t>
            </w:r>
          </w:p>
          <w:p w:rsidR="00226260" w:rsidRPr="005C3EF1" w:rsidRDefault="00194A4E" w:rsidP="005C3EF1">
            <w:pPr>
              <w:jc w:val="distribute"/>
              <w:rPr>
                <w:sz w:val="18"/>
                <w:szCs w:val="18"/>
              </w:rPr>
            </w:pPr>
            <w:r w:rsidRPr="005C3EF1">
              <w:rPr>
                <w:rFonts w:hint="eastAsia"/>
                <w:kern w:val="0"/>
                <w:szCs w:val="21"/>
              </w:rPr>
              <w:t>予定年月日</w:t>
            </w:r>
          </w:p>
        </w:tc>
        <w:tc>
          <w:tcPr>
            <w:tcW w:w="3349" w:type="dxa"/>
            <w:gridSpan w:val="2"/>
            <w:shd w:val="clear" w:color="auto" w:fill="auto"/>
          </w:tcPr>
          <w:p w:rsidR="000A336C" w:rsidRDefault="000A336C" w:rsidP="005C3EF1">
            <w:pPr>
              <w:ind w:firstLineChars="398" w:firstLine="760"/>
            </w:pPr>
            <w:r>
              <w:rPr>
                <w:rFonts w:hint="eastAsia"/>
              </w:rPr>
              <w:t xml:space="preserve">　　　　　　　　　</w:t>
            </w:r>
            <w:r w:rsidR="005C3EF1">
              <w:rPr>
                <w:rFonts w:hint="eastAsia"/>
              </w:rPr>
              <w:t xml:space="preserve">　　</w:t>
            </w:r>
          </w:p>
          <w:p w:rsidR="00194A4E" w:rsidRDefault="00194A4E" w:rsidP="005C3EF1">
            <w:pPr>
              <w:ind w:firstLineChars="598" w:firstLine="1142"/>
            </w:pPr>
            <w:r>
              <w:rPr>
                <w:rFonts w:hint="eastAsia"/>
              </w:rPr>
              <w:t>年</w:t>
            </w:r>
            <w:r w:rsidR="005C3E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　　</w:t>
            </w:r>
            <w:r w:rsidR="005C3E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1470" w:type="dxa"/>
            <w:shd w:val="clear" w:color="auto" w:fill="auto"/>
          </w:tcPr>
          <w:p w:rsidR="000A336C" w:rsidRPr="005C3EF1" w:rsidRDefault="00194A4E" w:rsidP="005C3EF1">
            <w:pPr>
              <w:jc w:val="distribute"/>
              <w:rPr>
                <w:szCs w:val="21"/>
              </w:rPr>
            </w:pPr>
            <w:r w:rsidRPr="005C3EF1">
              <w:rPr>
                <w:rFonts w:hint="eastAsia"/>
                <w:szCs w:val="21"/>
              </w:rPr>
              <w:t>事業</w:t>
            </w:r>
            <w:r w:rsidR="00B920DD" w:rsidRPr="005C3EF1">
              <w:rPr>
                <w:rFonts w:hint="eastAsia"/>
                <w:szCs w:val="21"/>
              </w:rPr>
              <w:t>完了</w:t>
            </w:r>
          </w:p>
          <w:p w:rsidR="00194A4E" w:rsidRPr="005C3EF1" w:rsidRDefault="00194A4E" w:rsidP="005C3EF1">
            <w:pPr>
              <w:jc w:val="distribute"/>
              <w:rPr>
                <w:szCs w:val="21"/>
              </w:rPr>
            </w:pPr>
            <w:r w:rsidRPr="005C3EF1">
              <w:rPr>
                <w:rFonts w:hint="eastAsia"/>
                <w:szCs w:val="21"/>
              </w:rPr>
              <w:t>予定年月日</w:t>
            </w:r>
          </w:p>
        </w:tc>
        <w:tc>
          <w:tcPr>
            <w:tcW w:w="3207" w:type="dxa"/>
            <w:shd w:val="clear" w:color="auto" w:fill="auto"/>
          </w:tcPr>
          <w:p w:rsidR="000A336C" w:rsidRDefault="000A336C" w:rsidP="005C3EF1">
            <w:pPr>
              <w:ind w:firstLineChars="299" w:firstLine="571"/>
            </w:pPr>
            <w:r>
              <w:rPr>
                <w:rFonts w:hint="eastAsia"/>
              </w:rPr>
              <w:t xml:space="preserve">　　　　　　　　　</w:t>
            </w:r>
            <w:r w:rsidR="005C3EF1">
              <w:rPr>
                <w:rFonts w:hint="eastAsia"/>
              </w:rPr>
              <w:t xml:space="preserve">　　</w:t>
            </w:r>
          </w:p>
          <w:p w:rsidR="00194A4E" w:rsidRDefault="00194A4E" w:rsidP="005C3EF1">
            <w:pPr>
              <w:ind w:firstLineChars="499" w:firstLine="953"/>
            </w:pPr>
            <w:r>
              <w:rPr>
                <w:rFonts w:hint="eastAsia"/>
              </w:rPr>
              <w:t xml:space="preserve">年　　</w:t>
            </w:r>
            <w:r w:rsidR="005C3E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5C3E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</w:tbl>
    <w:p w:rsidR="008F5641" w:rsidRPr="004D6113" w:rsidRDefault="004D6113" w:rsidP="004D6113">
      <w:pPr>
        <w:pStyle w:val="ac"/>
      </w:pPr>
      <w:r>
        <w:rPr>
          <w:rFonts w:ascii="ＭＳ 明朝" w:hAnsi="ＭＳ 明朝" w:hint="eastAsia"/>
          <w:sz w:val="20"/>
          <w:szCs w:val="20"/>
        </w:rPr>
        <w:t>（注）参考</w:t>
      </w:r>
      <w:r w:rsidRPr="004D6113">
        <w:rPr>
          <w:rFonts w:ascii="ＭＳ 明朝" w:hAnsi="ＭＳ 明朝" w:hint="eastAsia"/>
          <w:sz w:val="20"/>
          <w:szCs w:val="20"/>
        </w:rPr>
        <w:t>資料（仕様書や図面等）を添付すること。</w:t>
      </w:r>
    </w:p>
    <w:sectPr w:rsidR="008F5641" w:rsidRPr="004D6113" w:rsidSect="000E05E6">
      <w:pgSz w:w="11906" w:h="16838" w:code="9"/>
      <w:pgMar w:top="1134" w:right="1134" w:bottom="1134" w:left="1418" w:header="720" w:footer="720" w:gutter="0"/>
      <w:paperSrc w:first="7" w:other="7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974" w:rsidRDefault="00482974" w:rsidP="004D6113">
      <w:r>
        <w:separator/>
      </w:r>
    </w:p>
  </w:endnote>
  <w:endnote w:type="continuationSeparator" w:id="0">
    <w:p w:rsidR="00482974" w:rsidRDefault="00482974" w:rsidP="004D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974" w:rsidRDefault="00482974" w:rsidP="004D6113">
      <w:r>
        <w:separator/>
      </w:r>
    </w:p>
  </w:footnote>
  <w:footnote w:type="continuationSeparator" w:id="0">
    <w:p w:rsidR="00482974" w:rsidRDefault="00482974" w:rsidP="004D6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C187D"/>
    <w:multiLevelType w:val="hybridMultilevel"/>
    <w:tmpl w:val="940E6408"/>
    <w:lvl w:ilvl="0" w:tplc="29F896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3960"/>
    <w:rsid w:val="000540F5"/>
    <w:rsid w:val="000A336C"/>
    <w:rsid w:val="000E05E6"/>
    <w:rsid w:val="00194A4E"/>
    <w:rsid w:val="001B0624"/>
    <w:rsid w:val="00212457"/>
    <w:rsid w:val="00226260"/>
    <w:rsid w:val="00235926"/>
    <w:rsid w:val="00482974"/>
    <w:rsid w:val="004D6113"/>
    <w:rsid w:val="005C3EF1"/>
    <w:rsid w:val="0069756D"/>
    <w:rsid w:val="006F49C4"/>
    <w:rsid w:val="00711A9C"/>
    <w:rsid w:val="008F5641"/>
    <w:rsid w:val="0090278F"/>
    <w:rsid w:val="009C42F2"/>
    <w:rsid w:val="00A21386"/>
    <w:rsid w:val="00B35A08"/>
    <w:rsid w:val="00B920DD"/>
    <w:rsid w:val="00C03960"/>
    <w:rsid w:val="00D4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194A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920D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4D61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D6113"/>
    <w:rPr>
      <w:kern w:val="2"/>
      <w:sz w:val="21"/>
      <w:szCs w:val="24"/>
    </w:rPr>
  </w:style>
  <w:style w:type="paragraph" w:styleId="aa">
    <w:name w:val="footer"/>
    <w:basedOn w:val="a"/>
    <w:link w:val="ab"/>
    <w:rsid w:val="004D61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D6113"/>
    <w:rPr>
      <w:kern w:val="2"/>
      <w:sz w:val="21"/>
      <w:szCs w:val="24"/>
    </w:rPr>
  </w:style>
  <w:style w:type="paragraph" w:styleId="ac">
    <w:name w:val="No Spacing"/>
    <w:uiPriority w:val="1"/>
    <w:qFormat/>
    <w:rsid w:val="004D6113"/>
    <w:pPr>
      <w:widowControl w:val="0"/>
      <w:jc w:val="both"/>
    </w:pPr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B847-E447-4309-B9BA-5912652E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６</vt:lpstr>
      <vt:lpstr>別紙様式６</vt:lpstr>
    </vt:vector>
  </TitlesOfParts>
  <Company>大田区役所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６</dc:title>
  <dc:creator>山本 たか子</dc:creator>
  <cp:lastModifiedBy>山本 たか子</cp:lastModifiedBy>
  <cp:revision>2</cp:revision>
  <cp:lastPrinted>2013-10-18T06:32:00Z</cp:lastPrinted>
  <dcterms:created xsi:type="dcterms:W3CDTF">2018-03-01T06:23:00Z</dcterms:created>
  <dcterms:modified xsi:type="dcterms:W3CDTF">2018-03-01T06:23:00Z</dcterms:modified>
</cp:coreProperties>
</file>